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8月6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2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  <w:bookmarkStart w:id="0" w:name="_GoBack"/>
      <w:bookmarkEnd w:id="0"/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2684145"/>
            <wp:effectExtent l="4445" t="4445" r="17145" b="1651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788" w:type="dxa"/>
        <w:tblInd w:w="13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4"/>
        <w:gridCol w:w="1343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3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8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面弹出异常弹窗undefined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系统</w:t>
            </w:r>
            <w:r>
              <w:rPr>
                <w:rFonts w:hint="eastAsia" w:ascii="微软雅黑" w:hAnsi="微软雅黑" w:eastAsia="微软雅黑"/>
                <w:lang w:eastAsia="zh-CN"/>
              </w:rPr>
              <w:t>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84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设备号挂失停机竣工后仍是在用状态，无法办理复机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5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8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结算异常，预览失败信息：请求超时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8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8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结算页面结算超时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8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新装固话时，IBP流水号未生成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8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结算异常，弹出异常弹窗“错误响应失报文反序列化败”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【系统原因】去结算后的业务确认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806（周六）1个案例：【C+524做移机，移机后不带C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806440" cy="2176145"/>
            <wp:effectExtent l="0" t="0" r="3810" b="14605"/>
            <wp:docPr id="1042" name="Picture 18" descr="D:\AutoLog\Pic\202208060525_12AY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D:\AutoLog\Pic\202208060525_12AYJ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【系统原因】设备挂失停机订单竣工后仍是在用状态，无法办理复机。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806（周六）1个案例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808（周一）1个案例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809（周二）1个案例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810（周三）1个案例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812（周五）1个案例：【CDMA挂失复机】</w:t>
      </w:r>
    </w:p>
    <w:p>
      <w:pPr>
        <w:adjustRightInd w:val="0"/>
        <w:snapToGrid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958205" cy="2233295"/>
            <wp:effectExtent l="0" t="0" r="4445" b="14605"/>
            <wp:docPr id="1067" name="Picture 43" descr="D:\AutoLog\Pic\202207270600_72AD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43" descr="D:\AutoLog\Pic\202207270600_72ADF.P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3、【系统原因】商品订购，产品设置时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812（周五）1个案例：【订购C+宽带的组合套餐，选择已有产品后订购关联包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909310" cy="2214880"/>
            <wp:effectExtent l="0" t="0" r="15240" b="13970"/>
            <wp:docPr id="1030" name="Picture 6" descr="D:\AutoLog\Pic\202208120510_54AL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AutoLog\Pic\202208120510_54ALX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、【系统原因】结算异常，预览失败信息：请求超时。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812（周五）1个案例：【单产品套餐互转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931535" cy="2223770"/>
            <wp:effectExtent l="0" t="0" r="12065" b="5080"/>
            <wp:docPr id="1033" name="Picture 9" descr="D:\AutoLog\Pic\202208120516_62AJ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D:\AutoLog\Pic\202208120516_62AJD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5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系统</w:t>
      </w:r>
      <w:r>
        <w:rPr>
          <w:rFonts w:hint="eastAsia" w:ascii="微软雅黑" w:hAnsi="微软雅黑" w:eastAsia="微软雅黑"/>
        </w:rPr>
        <w:t>原因】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tabs>
          <w:tab w:val="left" w:pos="352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1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改性能移动电话_空改性能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tabs>
          <w:tab w:val="left" w:pos="352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改性能移动电话_空改性能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tabs>
          <w:tab w:val="left" w:pos="352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改性能移动电话_空改性能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tabs>
          <w:tab w:val="left" w:pos="352"/>
        </w:tabs>
        <w:adjustRightInd w:val="0"/>
        <w:snapToGrid w:val="0"/>
        <w:ind w:firstLine="420"/>
      </w:pPr>
      <w:r>
        <w:drawing>
          <wp:inline distT="0" distB="0" distL="114300" distR="114300">
            <wp:extent cx="5629275" cy="2110105"/>
            <wp:effectExtent l="0" t="0" r="9525" b="4445"/>
            <wp:docPr id="3" name="Picture 1" descr="D:\AutoLog\Pic\202208060603_89AU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:\AutoLog\Pic\202208060603_89AUN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6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系统</w:t>
      </w:r>
      <w:r>
        <w:rPr>
          <w:rFonts w:hint="eastAsia" w:ascii="微软雅黑" w:hAnsi="微软雅黑" w:eastAsia="微软雅黑"/>
        </w:rPr>
        <w:t>原因】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结算页面结算超时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新装有线宽带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tabs>
          <w:tab w:val="center" w:pos="4873"/>
        </w:tabs>
        <w:adjustRightInd w:val="0"/>
        <w:snapToGrid w:val="0"/>
        <w:ind w:firstLine="420"/>
      </w:pPr>
      <w:r>
        <w:drawing>
          <wp:inline distT="0" distB="0" distL="114300" distR="114300">
            <wp:extent cx="5713730" cy="2141855"/>
            <wp:effectExtent l="0" t="0" r="1270" b="10795"/>
            <wp:docPr id="1035" name="Picture 11" descr="D:\AutoLog\Pic\202208070614_72AK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D:\AutoLog\Pic\202208070614_72AKB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7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做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新装固话时，IBP流水号未生成。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固话】</w:t>
      </w:r>
    </w:p>
    <w:p>
      <w:pPr>
        <w:adjustRightInd w:val="0"/>
        <w:snapToGrid w:val="0"/>
        <w:ind w:firstLine="420" w:firstLineChars="0"/>
      </w:pPr>
      <w:r>
        <w:drawing>
          <wp:inline distT="0" distB="0" distL="114300" distR="114300">
            <wp:extent cx="6134735" cy="2299335"/>
            <wp:effectExtent l="0" t="0" r="18415" b="5715"/>
            <wp:docPr id="1034" name="Picture 10" descr="D:\AutoLog\Pic\202208060511_42AB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D:\AutoLog\Pic\202208060511_42ABE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8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【系统原因】结算异常，弹出异常弹窗“错误响应失报文反序列化败”。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固话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038215" cy="2263140"/>
            <wp:effectExtent l="0" t="0" r="635" b="3810"/>
            <wp:docPr id="8" name="Picture 7" descr="D:\AutoLog\Pic\202208120507_89AU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:\AutoLog\Pic\202208120507_89AUS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9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【系统原因】定位客户后，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固话】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有线宽带】</w:t>
      </w:r>
    </w:p>
    <w:p>
      <w:pPr>
        <w:adjustRightInd w:val="0"/>
        <w:snapToGrid w:val="0"/>
        <w:ind w:firstLine="420" w:firstLineChars="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036945" cy="2262505"/>
            <wp:effectExtent l="0" t="0" r="1905" b="4445"/>
            <wp:docPr id="9" name="Picture 8" descr="D:\AutoLog\Pic\202208120508_35AQ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:\AutoLog\Pic\202208120508_35AQG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1572895"/>
            <wp:effectExtent l="4445" t="4445" r="17145" b="2286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查询设备号后弹出异常 弹窗“csb号码查询失败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原因】打开url后，页面卡在登录界面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SD-WAN国内组网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SD-WAN国内组网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SD-WAN国内组网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373370" cy="2014220"/>
            <wp:effectExtent l="0" t="0" r="17780" b="5080"/>
            <wp:docPr id="12" name="Picture 1" descr="D:\AutoLog\Pic\202207180603_88AI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D:\AutoLog\Pic\202207180603_88AIJ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查询设备号后弹出异常 弹窗“csb号码查询失败”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  <w:lang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tabs>
          <w:tab w:val="center" w:pos="4873"/>
        </w:tabs>
        <w:adjustRightInd w:val="0"/>
        <w:snapToGrid w:val="0"/>
        <w:ind w:firstLine="420"/>
      </w:pPr>
      <w:r>
        <w:drawing>
          <wp:inline distT="0" distB="0" distL="114300" distR="114300">
            <wp:extent cx="5398770" cy="2023745"/>
            <wp:effectExtent l="0" t="0" r="11430" b="14605"/>
            <wp:docPr id="25" name="Picture 19" descr="D:\AutoLog\Pic\202208010527_13A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D:\AutoLog\Pic\202208010527_13AOM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0" distR="0">
            <wp:extent cx="6188710" cy="1952625"/>
            <wp:effectExtent l="4445" t="4445" r="17145" b="508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删除特殊名单时，未生成特殊名单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修改公众客户基本信息与扩展信息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增特殊名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增地址信息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908675" cy="2214880"/>
            <wp:effectExtent l="0" t="0" r="15875" b="13970"/>
            <wp:docPr id="6" name="Picture 11" descr="D:\AutoLog\Pic\202208060610_62AO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D:\AutoLog\Pic\202208060610_62AOJ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数据原因】做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删除特殊名单时，未生成特殊名单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删除特殊名单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769610" cy="2162810"/>
            <wp:effectExtent l="0" t="0" r="2540" b="8890"/>
            <wp:docPr id="1026" name="Picture 2" descr="D:\AutoLog\Pic\202208070604_52AU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AutoLog\Pic\202208070604_52AUP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rPr>
          <w:rFonts w:hint="eastAsia"/>
        </w:rPr>
      </w:pPr>
      <w:r>
        <w:drawing>
          <wp:inline distT="0" distB="0" distL="0" distR="0">
            <wp:extent cx="6188710" cy="1465580"/>
            <wp:effectExtent l="4445" t="4445" r="17145" b="15875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做按设备号查账单时，点击账单导航栏后，未弹出下拉框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问题】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做按设备号查账单时，点击账单导航栏后，未弹出下拉框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1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600065" cy="2098675"/>
            <wp:effectExtent l="0" t="0" r="635" b="15875"/>
            <wp:docPr id="1" name="Picture 6" descr="D:\AutoLog\Pic\202208110605_56AU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D:\AutoLog\Pic\202208110605_56AUV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0" distR="0">
            <wp:extent cx="6188710" cy="1465580"/>
            <wp:effectExtent l="4445" t="4445" r="17145" b="1587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7"/>
        <w:tblW w:w="9811" w:type="dxa"/>
        <w:tblInd w:w="107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7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137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做物流配送查询时，查询订单号后，信息显示为空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adjustRightInd w:val="0"/>
        <w:snapToGrid w:val="0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原因】做物流配送查询时，查询订单号后，信息显示为空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物流配送查询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106035" cy="1913890"/>
            <wp:effectExtent l="0" t="0" r="18415" b="10160"/>
            <wp:docPr id="5" name="Picture 18" descr="D:\AutoLog\Pic\202208120511_10AF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 descr="D:\AutoLog\Pic\202208120511_10AFV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0" distR="0">
            <wp:extent cx="6188710" cy="1632585"/>
            <wp:effectExtent l="4445" t="4445" r="17145" b="2032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做物流配送查询时，查询订单号后，信息显示为空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tabs>
                <w:tab w:val="left" w:pos="1627"/>
              </w:tabs>
              <w:adjustRightInd w:val="0"/>
              <w:snapToGrid w:val="0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做客户引擎销售品列表时，查询设备号元素获取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脚本原因】做客户引擎销售品列表时，查询设备号元素获取失败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1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客户引擎销售品列表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</w:pPr>
      <w:r>
        <w:drawing>
          <wp:inline distT="0" distB="0" distL="114300" distR="114300">
            <wp:extent cx="6125845" cy="2296160"/>
            <wp:effectExtent l="0" t="0" r="8255" b="8890"/>
            <wp:docPr id="1059" name="Picture 35" descr="D:\AutoLog\Pic\202208110522_62AQ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35" descr="D:\AutoLog\Pic\202208110522_62AQH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【系统原因】做物流配送查询时，查询订单号后，信息显示为空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8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物流配送查询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457825" cy="2045335"/>
            <wp:effectExtent l="0" t="0" r="9525" b="12065"/>
            <wp:docPr id="10" name="Picture 18" descr="D:\AutoLog\Pic\202208120901_74AW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" descr="D:\AutoLog\Pic\202208120901_74AWP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3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CRM管理工作台（CMB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451D3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3289E"/>
    <w:rsid w:val="02D577B8"/>
    <w:rsid w:val="02D811AF"/>
    <w:rsid w:val="02DA60E2"/>
    <w:rsid w:val="02ED1AA8"/>
    <w:rsid w:val="02F70185"/>
    <w:rsid w:val="02F92BCB"/>
    <w:rsid w:val="031E1EA1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A55FA"/>
    <w:rsid w:val="03FD43FA"/>
    <w:rsid w:val="040941A4"/>
    <w:rsid w:val="041328A3"/>
    <w:rsid w:val="041365DA"/>
    <w:rsid w:val="041C0EE1"/>
    <w:rsid w:val="042A1CCE"/>
    <w:rsid w:val="042C26E5"/>
    <w:rsid w:val="04365896"/>
    <w:rsid w:val="045003DE"/>
    <w:rsid w:val="045D230B"/>
    <w:rsid w:val="045F4DCD"/>
    <w:rsid w:val="04684988"/>
    <w:rsid w:val="046E6341"/>
    <w:rsid w:val="047815C6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D3AFC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24EA8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64493D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6F7104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5A6FC3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95327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B60694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493F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564A8"/>
    <w:rsid w:val="0D264206"/>
    <w:rsid w:val="0D360EB6"/>
    <w:rsid w:val="0D3A7EF6"/>
    <w:rsid w:val="0D434313"/>
    <w:rsid w:val="0D4770B4"/>
    <w:rsid w:val="0D4D154B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EF0A31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D5E30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A1736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2F0DCB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11698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21AE3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3FF2EA8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549B6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005AA"/>
    <w:rsid w:val="171C13AB"/>
    <w:rsid w:val="172620A8"/>
    <w:rsid w:val="173C608F"/>
    <w:rsid w:val="17537DC3"/>
    <w:rsid w:val="175D5BB8"/>
    <w:rsid w:val="177C7EC7"/>
    <w:rsid w:val="1783443C"/>
    <w:rsid w:val="178D465A"/>
    <w:rsid w:val="179867BF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7F32CA0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10A65"/>
    <w:rsid w:val="194658BB"/>
    <w:rsid w:val="19476225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DA40E8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C27A40"/>
    <w:rsid w:val="1FCC1598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55636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4E60C3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4E78B1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CC61B5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4FF7C7B"/>
    <w:rsid w:val="25014BF2"/>
    <w:rsid w:val="25050C41"/>
    <w:rsid w:val="25096749"/>
    <w:rsid w:val="25194FAB"/>
    <w:rsid w:val="251A057E"/>
    <w:rsid w:val="25336AFF"/>
    <w:rsid w:val="253B1469"/>
    <w:rsid w:val="253C56EE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2048D"/>
    <w:rsid w:val="260717EB"/>
    <w:rsid w:val="26073E25"/>
    <w:rsid w:val="260C39B1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327DA"/>
    <w:rsid w:val="277F2B0E"/>
    <w:rsid w:val="278D38B7"/>
    <w:rsid w:val="27934AE7"/>
    <w:rsid w:val="27975B88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2C31"/>
    <w:rsid w:val="29E96008"/>
    <w:rsid w:val="29EA6C96"/>
    <w:rsid w:val="29F3304F"/>
    <w:rsid w:val="29FA20DA"/>
    <w:rsid w:val="29FA36E0"/>
    <w:rsid w:val="2A02676A"/>
    <w:rsid w:val="2A16780E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91248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1F486A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07DFB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BD258D"/>
    <w:rsid w:val="2EBF404A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057ADF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06132"/>
    <w:rsid w:val="2FE73BD6"/>
    <w:rsid w:val="2FEA115F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44983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37671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115195"/>
    <w:rsid w:val="34256E1B"/>
    <w:rsid w:val="34290A0E"/>
    <w:rsid w:val="342F32BA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169B"/>
    <w:rsid w:val="35387E7E"/>
    <w:rsid w:val="353B4D5E"/>
    <w:rsid w:val="35440A12"/>
    <w:rsid w:val="35470E0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1C7532"/>
    <w:rsid w:val="38216B35"/>
    <w:rsid w:val="382C29C4"/>
    <w:rsid w:val="382C67AA"/>
    <w:rsid w:val="3838427A"/>
    <w:rsid w:val="384358B1"/>
    <w:rsid w:val="38471077"/>
    <w:rsid w:val="384B6116"/>
    <w:rsid w:val="384F70C4"/>
    <w:rsid w:val="385D56B5"/>
    <w:rsid w:val="38663545"/>
    <w:rsid w:val="38693C9B"/>
    <w:rsid w:val="3871300E"/>
    <w:rsid w:val="387461B2"/>
    <w:rsid w:val="38A0386B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4E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B2B15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CB25D0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AD119F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807C6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54344"/>
    <w:rsid w:val="41562CE5"/>
    <w:rsid w:val="41572EDD"/>
    <w:rsid w:val="41577625"/>
    <w:rsid w:val="41706E7D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C51476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51CBE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5E01CE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E44368"/>
    <w:rsid w:val="45F92029"/>
    <w:rsid w:val="45FC58E4"/>
    <w:rsid w:val="460C24EF"/>
    <w:rsid w:val="461002C7"/>
    <w:rsid w:val="46114CF0"/>
    <w:rsid w:val="461167F8"/>
    <w:rsid w:val="46165D42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8C0390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B91B84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9B3AA8"/>
    <w:rsid w:val="48BA396D"/>
    <w:rsid w:val="48BA5782"/>
    <w:rsid w:val="48CE7BD0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D3382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17D35"/>
    <w:rsid w:val="4B441BC4"/>
    <w:rsid w:val="4B5B1318"/>
    <w:rsid w:val="4B6300DC"/>
    <w:rsid w:val="4B672BB0"/>
    <w:rsid w:val="4B705474"/>
    <w:rsid w:val="4B770AA1"/>
    <w:rsid w:val="4B7B4D7B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462EE1"/>
    <w:rsid w:val="4C527C04"/>
    <w:rsid w:val="4C5A29BF"/>
    <w:rsid w:val="4C5B48CA"/>
    <w:rsid w:val="4C6C3806"/>
    <w:rsid w:val="4C6E1878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52E10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7E33D7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20D90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4B78F5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530E0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55041F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13AD5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60194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EC16AB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D123E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1F5D95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360C49"/>
    <w:rsid w:val="57466D32"/>
    <w:rsid w:val="575673B5"/>
    <w:rsid w:val="57620112"/>
    <w:rsid w:val="57622920"/>
    <w:rsid w:val="576D57CE"/>
    <w:rsid w:val="57734D0D"/>
    <w:rsid w:val="5774783B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17080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83963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AEB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50C34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3E2C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DB1995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52957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353F16"/>
    <w:rsid w:val="5B414FED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45D08"/>
    <w:rsid w:val="5CEA5E62"/>
    <w:rsid w:val="5D117B5D"/>
    <w:rsid w:val="5D122BD6"/>
    <w:rsid w:val="5D1254B7"/>
    <w:rsid w:val="5D281468"/>
    <w:rsid w:val="5D3041DD"/>
    <w:rsid w:val="5D342241"/>
    <w:rsid w:val="5D551A5E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16A52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9465B6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0258A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375F78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1B15EB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5A6824"/>
    <w:rsid w:val="62650FC4"/>
    <w:rsid w:val="62766443"/>
    <w:rsid w:val="627A5617"/>
    <w:rsid w:val="627B6F9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25B4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5E1F0B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3F90B7E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395151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40325"/>
    <w:rsid w:val="65AA4250"/>
    <w:rsid w:val="65AB7E4E"/>
    <w:rsid w:val="65B12AF1"/>
    <w:rsid w:val="65B95B13"/>
    <w:rsid w:val="65BA096D"/>
    <w:rsid w:val="65BC7F6A"/>
    <w:rsid w:val="65C54066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21688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5515E5"/>
    <w:rsid w:val="676A3084"/>
    <w:rsid w:val="677B48A5"/>
    <w:rsid w:val="677D10C0"/>
    <w:rsid w:val="678046EA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3C35"/>
    <w:rsid w:val="69C864CD"/>
    <w:rsid w:val="69CD79FA"/>
    <w:rsid w:val="69D044D3"/>
    <w:rsid w:val="69D136D0"/>
    <w:rsid w:val="69DD291F"/>
    <w:rsid w:val="69E87844"/>
    <w:rsid w:val="69EE1271"/>
    <w:rsid w:val="69F0781D"/>
    <w:rsid w:val="6A0A3344"/>
    <w:rsid w:val="6A0D2D85"/>
    <w:rsid w:val="6A1B6A09"/>
    <w:rsid w:val="6A29253D"/>
    <w:rsid w:val="6A294057"/>
    <w:rsid w:val="6A294984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15C41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13C1A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B51D37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B7D31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8C2D6B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26E6A"/>
    <w:rsid w:val="715B301F"/>
    <w:rsid w:val="71644280"/>
    <w:rsid w:val="71653B96"/>
    <w:rsid w:val="716A75DA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8B2D0B"/>
    <w:rsid w:val="729D386D"/>
    <w:rsid w:val="72AC6D45"/>
    <w:rsid w:val="72AD7974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9834A7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801A6"/>
    <w:rsid w:val="742C6D05"/>
    <w:rsid w:val="742F70AA"/>
    <w:rsid w:val="74347541"/>
    <w:rsid w:val="7435446C"/>
    <w:rsid w:val="743A6C08"/>
    <w:rsid w:val="743D707D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53EB0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3228"/>
    <w:rsid w:val="769046BE"/>
    <w:rsid w:val="7698336B"/>
    <w:rsid w:val="769D2390"/>
    <w:rsid w:val="76A557F7"/>
    <w:rsid w:val="76AB09AC"/>
    <w:rsid w:val="76B66A72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41B10"/>
    <w:rsid w:val="77FC2DAB"/>
    <w:rsid w:val="78146CE9"/>
    <w:rsid w:val="781804A1"/>
    <w:rsid w:val="781A76D5"/>
    <w:rsid w:val="781D2F54"/>
    <w:rsid w:val="782339FA"/>
    <w:rsid w:val="78431A20"/>
    <w:rsid w:val="784D6E71"/>
    <w:rsid w:val="785F0F4E"/>
    <w:rsid w:val="786D53DB"/>
    <w:rsid w:val="787D038F"/>
    <w:rsid w:val="788830A0"/>
    <w:rsid w:val="788B54EB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5E23CE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DF2984"/>
    <w:rsid w:val="79E13C48"/>
    <w:rsid w:val="79F946D6"/>
    <w:rsid w:val="79FC641B"/>
    <w:rsid w:val="79FE404F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50A54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43BC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2403E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chart" Target="charts/chart6.xml"/><Relationship Id="rId23" Type="http://schemas.openxmlformats.org/officeDocument/2006/relationships/image" Target="media/image15.png"/><Relationship Id="rId22" Type="http://schemas.openxmlformats.org/officeDocument/2006/relationships/chart" Target="charts/chart5.xml"/><Relationship Id="rId21" Type="http://schemas.openxmlformats.org/officeDocument/2006/relationships/image" Target="media/image14.png"/><Relationship Id="rId20" Type="http://schemas.openxmlformats.org/officeDocument/2006/relationships/chart" Target="charts/chart4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chart" Target="charts/chart3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chart" Target="charts/chart2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【系统原因】页面弹出异常弹窗undefined。</c:v>
                </c:pt>
                <c:pt idx="1">
                  <c:v>【系统原因】设备号挂失停机竣工后仍是在用状态，无法办理复机。</c:v>
                </c:pt>
                <c:pt idx="2">
                  <c:v>【系统原因】结算异常，预览失败信息：请求超时。</c:v>
                </c:pt>
                <c:pt idx="3">
                  <c:v>【系统原因】打开url后，页面卡在登录界面</c:v>
                </c:pt>
                <c:pt idx="4">
                  <c:v>【系统原因】结算页面结算超时</c:v>
                </c:pt>
                <c:pt idx="5">
                  <c:v>【系统原因】做新装固话时，IBP流水号未生成</c:v>
                </c:pt>
                <c:pt idx="6">
                  <c:v>【系统原因】结算异常，弹出异常弹窗“错误响应失报文反序列化败”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打开url后，页面卡在登录界面</c:v>
                </c:pt>
                <c:pt idx="1">
                  <c:v>【数据原因】查询设备号后弹出异常 弹窗“csb号码查询失败”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CRM</a:t>
            </a:r>
            <a:r>
              <a:rPr altLang="en-US"/>
              <a:t>管理</a:t>
            </a:r>
            <a:r>
              <a:rPr lang="zh-CN" altLang="en-US"/>
              <a:t>工作台（</a:t>
            </a:r>
            <a:r>
              <a:rPr lang="en-US" altLang="zh-CN"/>
              <a:t>CMB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打开url后，页面卡在登录界面</c:v>
                </c:pt>
                <c:pt idx="1">
                  <c:v>【系统原因】做删除特殊名单时，未生成特殊名单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做按设备号查账单时，点击账单导航栏后，未弹出下拉框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园区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做物流配送查询时，查询订单号后，信息显示为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周家渡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做物流配送查询时，查询订单号后，信息显示为空</c:v>
                </c:pt>
                <c:pt idx="1">
                  <c:v>【系统原因】做客户引擎销售品列表时，查询设备号元素获取失败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0</Pages>
  <Words>2013</Words>
  <Characters>2347</Characters>
  <Lines>19</Lines>
  <Paragraphs>5</Paragraphs>
  <TotalTime>2</TotalTime>
  <ScaleCrop>false</ScaleCrop>
  <LinksUpToDate>false</LinksUpToDate>
  <CharactersWithSpaces>241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8-12T02:51:4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1EEE533FC8948FEA6A42929C3F100CE</vt:lpwstr>
  </property>
</Properties>
</file>